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Times New Roman" w:cs="Times New Roman"/>
          <w:sz w:val="2"/>
          <w:szCs w:val="20"/>
        </w:rPr>
        <w:id w:val="-118389582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2C76335E" w14:textId="75387764" w:rsidR="004F337E" w:rsidRDefault="00161210">
          <w:pPr>
            <w:pStyle w:val="NoSpacing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12494073" wp14:editId="2BF6561C">
                    <wp:extent cx="6004725" cy="1232453"/>
                    <wp:effectExtent l="0" t="0" r="0" b="6350"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4725" cy="12324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64"/>
                                    <w:szCs w:val="64"/>
                                    <w:lang w:val="en-US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8514D8F" w14:textId="480F739E" w:rsidR="00161210" w:rsidRPr="0066470A" w:rsidRDefault="0066470A" w:rsidP="00161210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000000" w:themeColor="text1"/>
                                        <w:sz w:val="68"/>
                                        <w:szCs w:val="68"/>
                                        <w:lang w:val="en-US"/>
                                      </w:rPr>
                                    </w:pPr>
                                    <w:r w:rsidRPr="0066470A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Research report</w:t>
                                    </w:r>
                                  </w:p>
                                </w:sdtContent>
                              </w:sdt>
                              <w:p w14:paraId="021938A0" w14:textId="1CE829E3" w:rsidR="00161210" w:rsidRPr="0066470A" w:rsidRDefault="00C769C5" w:rsidP="00161210">
                                <w:pPr>
                                  <w:pStyle w:val="NoSpacing"/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769C5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Cyberclubs.</w:t>
                                    </w:r>
                                    <w:r w:rsidRPr="00C769C5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C769C5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hancing User Experience</w:t>
                                    </w: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.</w:t>
                                    </w:r>
                                  </w:sdtContent>
                                </w:sdt>
                                <w:r w:rsidR="00161210" w:rsidRPr="009B3AC1">
                                  <w:rPr>
                                    <w:color w:val="000000" w:themeColor="text1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1C9E0527" w14:textId="77777777" w:rsidR="00161210" w:rsidRPr="0066470A" w:rsidRDefault="00161210" w:rsidP="00161210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24940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width:472.8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000000" w:themeColor="text1"/>
                              <w:sz w:val="64"/>
                              <w:szCs w:val="64"/>
                              <w:lang w:val="en-US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8514D8F" w14:textId="480F739E" w:rsidR="00161210" w:rsidRPr="0066470A" w:rsidRDefault="0066470A" w:rsidP="00161210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68"/>
                                  <w:szCs w:val="68"/>
                                  <w:lang w:val="en-US"/>
                                </w:rPr>
                              </w:pPr>
                              <w:r w:rsidRPr="0066470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64"/>
                                  <w:szCs w:val="64"/>
                                  <w:lang w:val="en-US"/>
                                </w:rPr>
                                <w:t>Research report</w:t>
                              </w:r>
                            </w:p>
                          </w:sdtContent>
                        </w:sdt>
                        <w:p w14:paraId="021938A0" w14:textId="1CE829E3" w:rsidR="00161210" w:rsidRPr="0066470A" w:rsidRDefault="00C769C5" w:rsidP="00161210">
                          <w:pPr>
                            <w:pStyle w:val="NoSpacing"/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769C5"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w:t>Cyberclubs.</w:t>
                              </w:r>
                              <w:r w:rsidRPr="00C769C5"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C769C5"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w:t>Enhancing User Experience</w:t>
                              </w: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w:t>.</w:t>
                              </w:r>
                            </w:sdtContent>
                          </w:sdt>
                          <w:r w:rsidR="00161210" w:rsidRPr="009B3AC1">
                            <w:rPr>
                              <w:color w:val="000000" w:themeColor="text1"/>
                              <w:lang w:val="en-GB"/>
                            </w:rPr>
                            <w:t xml:space="preserve"> </w:t>
                          </w:r>
                        </w:p>
                        <w:p w14:paraId="1C9E0527" w14:textId="77777777" w:rsidR="00161210" w:rsidRPr="0066470A" w:rsidRDefault="00161210" w:rsidP="0016121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4D9D7A95" w14:textId="17CA27AF" w:rsidR="004F337E" w:rsidRDefault="004F33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BA774D1" wp14:editId="1B2BE0D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7620" b="127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1387EA" w14:textId="0B766C74" w:rsidR="004F337E" w:rsidRPr="009B3AC1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F337E" w:rsidRPr="009B3AC1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Fontys Hogeschol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E520AD3" w14:textId="6FD38F5B" w:rsidR="004F337E" w:rsidRDefault="004F337E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A774D1" id="Text Box 16" o:spid="_x0000_s1027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E1387EA" w14:textId="0B766C74" w:rsidR="004F337E" w:rsidRPr="009B3AC1" w:rsidRDefault="00000000">
                          <w:pPr>
                            <w:pStyle w:val="NoSpacing"/>
                            <w:jc w:val="right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F337E" w:rsidRPr="009B3AC1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Fontys Hogeschol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E520AD3" w14:textId="6FD38F5B" w:rsidR="004F337E" w:rsidRDefault="004F337E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C3BB5BD" w14:textId="4426E71C" w:rsidR="0094479F" w:rsidRDefault="000D6D50" w:rsidP="004F337E">
          <w:pPr>
            <w:spacing w:after="200" w:line="27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DF867EE" wp14:editId="237CFF5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083882</wp:posOffset>
                    </wp:positionV>
                    <wp:extent cx="1565413" cy="308113"/>
                    <wp:effectExtent l="0" t="0" r="15875" b="15875"/>
                    <wp:wrapNone/>
                    <wp:docPr id="1064551104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65413" cy="3081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2DABDC2" w14:textId="04ECB6B0" w:rsidR="000D6D50" w:rsidRPr="000D6D50" w:rsidRDefault="000D6D5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ozachydi Yel</w:t>
                                </w:r>
                                <w:r w:rsidR="00C5314D">
                                  <w:rPr>
                                    <w:lang w:val="en-US"/>
                                  </w:rPr>
                                  <w:t>yzave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F867EE" id="Text Box 1" o:spid="_x0000_s1028" type="#_x0000_t202" style="position:absolute;margin-left:72.05pt;margin-top:636.55pt;width:123.25pt;height:24.2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" fillcolor="white [3201]" strokeweight=".5pt">
                    <v:textbox>
                      <w:txbxContent>
                        <w:p w14:paraId="42DABDC2" w14:textId="04ECB6B0" w:rsidR="000D6D50" w:rsidRPr="000D6D50" w:rsidRDefault="000D6D5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ozachydi Yel</w:t>
                          </w:r>
                          <w:r w:rsidR="00C5314D">
                            <w:rPr>
                              <w:lang w:val="en-US"/>
                            </w:rPr>
                            <w:t>yzavet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F337E">
            <w:br w:type="page"/>
          </w:r>
        </w:p>
      </w:sdtContent>
    </w:sdt>
    <w:p w14:paraId="3C3BB5BE" w14:textId="77777777" w:rsidR="00B01BF3" w:rsidRDefault="00B01BF3" w:rsidP="00B01BF3"/>
    <w:p w14:paraId="3C3BB5BF" w14:textId="77777777" w:rsidR="00B01BF3" w:rsidRPr="00492252" w:rsidRDefault="00B01BF3" w:rsidP="00B01BF3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4060B7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72CB483A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Date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>: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0A43B9">
              <w:rPr>
                <w:rFonts w:cs="Arial"/>
                <w:b/>
                <w:color w:val="353F49"/>
                <w:szCs w:val="20"/>
              </w:rPr>
              <w:t>09.09.2024</w:t>
            </w:r>
          </w:p>
        </w:tc>
      </w:tr>
      <w:tr w:rsidR="00B01BF3" w:rsidRPr="004060B7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74D12405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0A43B9">
              <w:rPr>
                <w:rFonts w:cs="Arial"/>
                <w:b/>
                <w:color w:val="353F49"/>
                <w:szCs w:val="20"/>
              </w:rPr>
              <w:t>0.</w:t>
            </w:r>
            <w:r w:rsidR="004225D3">
              <w:rPr>
                <w:rFonts w:cs="Arial"/>
                <w:b/>
                <w:color w:val="353F49"/>
                <w:szCs w:val="20"/>
              </w:rPr>
              <w:t>2</w:t>
            </w:r>
          </w:p>
        </w:tc>
      </w:tr>
      <w:tr w:rsidR="00C12BA3" w:rsidRPr="004060B7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6024B15B" w:rsidR="00C12BA3" w:rsidRDefault="00042309" w:rsidP="00C12BA3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  <w:t>Author</w:t>
            </w:r>
          </w:p>
        </w:tc>
      </w:tr>
    </w:tbl>
    <w:p w14:paraId="3C3BB5CA" w14:textId="77777777" w:rsidR="00B01BF3" w:rsidRDefault="00B01BF3" w:rsidP="00B01BF3"/>
    <w:p w14:paraId="3C3BB5CB" w14:textId="77777777" w:rsidR="0094479F" w:rsidRDefault="0094479F" w:rsidP="00B01BF3"/>
    <w:p w14:paraId="3C3BB5CC" w14:textId="6C0E7E6E" w:rsidR="00B01BF3" w:rsidRDefault="00B01BF3" w:rsidP="00B01BF3">
      <w:pPr>
        <w:spacing w:after="200" w:line="276" w:lineRule="auto"/>
        <w:rPr>
          <w:iCs/>
          <w:sz w:val="22"/>
        </w:rPr>
      </w:pPr>
    </w:p>
    <w:p w14:paraId="3C3BB5CD" w14:textId="095FD8B6" w:rsidR="00B01BF3" w:rsidRDefault="00042309" w:rsidP="00B01BF3">
      <w:pPr>
        <w:pStyle w:val="Heading4"/>
      </w:pPr>
      <w:r>
        <w:t>Version history</w:t>
      </w:r>
    </w:p>
    <w:p w14:paraId="3C3BB5CE" w14:textId="77777777" w:rsidR="00B01BF3" w:rsidRPr="00F51F42" w:rsidRDefault="00B01BF3" w:rsidP="00B01BF3"/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B01BF3" w:rsidRPr="00F51F42" w14:paraId="3C3BB5D4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CF" w14:textId="53EF0A35" w:rsidR="00B01BF3" w:rsidRPr="00F51F42" w:rsidRDefault="00B01BF3" w:rsidP="00042309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Versi</w:t>
            </w:r>
            <w:r w:rsidR="00042309">
              <w:rPr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D0" w14:textId="0E4CBBBB" w:rsidR="00B01BF3" w:rsidRPr="00F51F42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D</w:t>
            </w:r>
            <w:r w:rsidR="00042309">
              <w:rPr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BB5D1" w14:textId="0D42AC3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utho</w:t>
            </w:r>
            <w:r w:rsidR="00B01BF3">
              <w:rPr>
                <w:b/>
                <w:color w:val="1F497D" w:themeColor="text2"/>
                <w:sz w:val="20"/>
              </w:rPr>
              <w:t>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3BB5D2" w14:textId="44891716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BB5D3" w14:textId="31E597D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State</w:t>
            </w:r>
          </w:p>
        </w:tc>
      </w:tr>
      <w:tr w:rsidR="00B01BF3" w:rsidRPr="00492252" w14:paraId="3C3BB5DA" w14:textId="77777777" w:rsidTr="00B01BF3">
        <w:trPr>
          <w:trHeight w:val="340"/>
        </w:trPr>
        <w:tc>
          <w:tcPr>
            <w:tcW w:w="1134" w:type="dxa"/>
          </w:tcPr>
          <w:p w14:paraId="3C3BB5D5" w14:textId="228C7D1F" w:rsidR="00B01BF3" w:rsidRPr="00492252" w:rsidRDefault="00814675" w:rsidP="00B01BF3">
            <w:pPr>
              <w:pStyle w:val="Tabelbody"/>
            </w:pPr>
            <w:bookmarkStart w:id="0" w:name="Start"/>
            <w:bookmarkEnd w:id="0"/>
            <w:r>
              <w:t>0.1</w:t>
            </w:r>
          </w:p>
        </w:tc>
        <w:tc>
          <w:tcPr>
            <w:tcW w:w="1276" w:type="dxa"/>
          </w:tcPr>
          <w:p w14:paraId="3C3BB5D6" w14:textId="2417951E" w:rsidR="00B01BF3" w:rsidRPr="00492252" w:rsidRDefault="000A43B9" w:rsidP="00B01BF3">
            <w:pPr>
              <w:pStyle w:val="Tabelbody"/>
            </w:pPr>
            <w:r>
              <w:t>09.09</w:t>
            </w:r>
          </w:p>
        </w:tc>
        <w:tc>
          <w:tcPr>
            <w:tcW w:w="1701" w:type="dxa"/>
          </w:tcPr>
          <w:p w14:paraId="3C3BB5D7" w14:textId="3165CDF9" w:rsidR="00B01BF3" w:rsidRPr="00492252" w:rsidRDefault="00880F22" w:rsidP="00B01BF3">
            <w:pPr>
              <w:pStyle w:val="Tabelbody"/>
            </w:pPr>
            <w:r>
              <w:t>Lisa</w:t>
            </w:r>
          </w:p>
        </w:tc>
        <w:tc>
          <w:tcPr>
            <w:tcW w:w="3402" w:type="dxa"/>
          </w:tcPr>
          <w:p w14:paraId="3C3BB5D8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D9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0" w14:textId="77777777" w:rsidTr="00B01BF3">
        <w:trPr>
          <w:trHeight w:val="340"/>
        </w:trPr>
        <w:tc>
          <w:tcPr>
            <w:tcW w:w="1134" w:type="dxa"/>
          </w:tcPr>
          <w:p w14:paraId="3C3BB5DB" w14:textId="4A53E4F3" w:rsidR="00B01BF3" w:rsidRPr="00492252" w:rsidRDefault="004225D3" w:rsidP="00B01BF3">
            <w:pPr>
              <w:pStyle w:val="Tabelbody"/>
            </w:pPr>
            <w:r>
              <w:t>0.2</w:t>
            </w:r>
          </w:p>
        </w:tc>
        <w:tc>
          <w:tcPr>
            <w:tcW w:w="1276" w:type="dxa"/>
          </w:tcPr>
          <w:p w14:paraId="3C3BB5DC" w14:textId="3EA2D861" w:rsidR="00B01BF3" w:rsidRPr="00492252" w:rsidRDefault="004225D3" w:rsidP="00B01BF3">
            <w:pPr>
              <w:pStyle w:val="Tabelbody"/>
            </w:pPr>
            <w:r>
              <w:t>19.09</w:t>
            </w:r>
          </w:p>
        </w:tc>
        <w:tc>
          <w:tcPr>
            <w:tcW w:w="1701" w:type="dxa"/>
          </w:tcPr>
          <w:p w14:paraId="3C3BB5DD" w14:textId="504F57A7" w:rsidR="00B01BF3" w:rsidRPr="00492252" w:rsidRDefault="004225D3" w:rsidP="00B01BF3">
            <w:pPr>
              <w:pStyle w:val="Tabelbody"/>
            </w:pPr>
            <w:r>
              <w:t>Lisa</w:t>
            </w:r>
          </w:p>
        </w:tc>
        <w:tc>
          <w:tcPr>
            <w:tcW w:w="3402" w:type="dxa"/>
          </w:tcPr>
          <w:p w14:paraId="3C3BB5DE" w14:textId="20D41681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D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6" w14:textId="77777777" w:rsidTr="00B01BF3">
        <w:trPr>
          <w:trHeight w:val="340"/>
        </w:trPr>
        <w:tc>
          <w:tcPr>
            <w:tcW w:w="1134" w:type="dxa"/>
          </w:tcPr>
          <w:p w14:paraId="3C3BB5E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E3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E4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E5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E7" w14:textId="77777777" w:rsidR="00B01BF3" w:rsidRPr="00492252" w:rsidRDefault="00B01BF3" w:rsidP="00B01BF3"/>
    <w:p w14:paraId="3C3BB5E8" w14:textId="2693EE7D" w:rsidR="00B01BF3" w:rsidRPr="00F51F42" w:rsidRDefault="00042309" w:rsidP="00B01BF3">
      <w:pPr>
        <w:pStyle w:val="Opmaakprofiel11ptCursief"/>
        <w:rPr>
          <w:b/>
          <w:i w:val="0"/>
          <w:sz w:val="20"/>
        </w:rPr>
      </w:pPr>
      <w:r>
        <w:rPr>
          <w:b/>
          <w:i w:val="0"/>
          <w:sz w:val="20"/>
        </w:rPr>
        <w:t>Distribution</w:t>
      </w: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B01BF3" w:rsidRPr="00F51F42" w14:paraId="3C3BB5EC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E9" w14:textId="4A344CE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EA" w14:textId="48E904E5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C3BB5EB" w14:textId="00A07B0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eceivers</w:t>
            </w:r>
          </w:p>
        </w:tc>
      </w:tr>
      <w:tr w:rsidR="00B01BF3" w:rsidRPr="00492252" w14:paraId="3C3BB5F0" w14:textId="77777777" w:rsidTr="00B01BF3">
        <w:trPr>
          <w:trHeight w:val="340"/>
        </w:trPr>
        <w:tc>
          <w:tcPr>
            <w:tcW w:w="1134" w:type="dxa"/>
          </w:tcPr>
          <w:p w14:paraId="3C3BB5ED" w14:textId="6341F41B" w:rsidR="00B01BF3" w:rsidRPr="00492252" w:rsidRDefault="00880F22" w:rsidP="000D6D50">
            <w:pPr>
              <w:pStyle w:val="Tabelbody"/>
              <w:numPr>
                <w:ilvl w:val="0"/>
                <w:numId w:val="23"/>
              </w:numPr>
            </w:pPr>
            <w:r>
              <w:t>1</w:t>
            </w:r>
          </w:p>
        </w:tc>
        <w:tc>
          <w:tcPr>
            <w:tcW w:w="1276" w:type="dxa"/>
          </w:tcPr>
          <w:p w14:paraId="3C3BB5EE" w14:textId="72F75CE2" w:rsidR="00B01BF3" w:rsidRPr="00492252" w:rsidRDefault="000D6D50" w:rsidP="00B01BF3">
            <w:pPr>
              <w:pStyle w:val="Tabelbody"/>
            </w:pPr>
            <w:r>
              <w:t>20/09/2024</w:t>
            </w:r>
          </w:p>
        </w:tc>
        <w:tc>
          <w:tcPr>
            <w:tcW w:w="6946" w:type="dxa"/>
          </w:tcPr>
          <w:p w14:paraId="3C3BB5E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F4" w14:textId="77777777" w:rsidTr="00B01BF3">
        <w:trPr>
          <w:trHeight w:val="340"/>
        </w:trPr>
        <w:tc>
          <w:tcPr>
            <w:tcW w:w="1134" w:type="dxa"/>
          </w:tcPr>
          <w:p w14:paraId="3C3BB5F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F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F3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F5" w14:textId="77777777" w:rsidR="00B01BF3" w:rsidRPr="00492252" w:rsidRDefault="00B01BF3" w:rsidP="00B01BF3"/>
    <w:p w14:paraId="42B04991" w14:textId="77777777" w:rsidR="007859E3" w:rsidRDefault="007859E3" w:rsidP="00B01BF3">
      <w:pPr>
        <w:rPr>
          <w:b/>
          <w:sz w:val="24"/>
        </w:rPr>
      </w:pPr>
    </w:p>
    <w:p w14:paraId="10E2BB0B" w14:textId="77777777" w:rsidR="007859E3" w:rsidRDefault="007859E3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3C3BB62D" w14:textId="04118109" w:rsidR="00B01BF3" w:rsidRDefault="00B01BF3" w:rsidP="00B01BF3"/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65540196" w:rsidR="000F51EC" w:rsidRDefault="000F51EC">
          <w:pPr>
            <w:pStyle w:val="TOCHeading"/>
          </w:pPr>
          <w:r>
            <w:t>Contents</w:t>
          </w:r>
        </w:p>
        <w:p w14:paraId="58ECFBE8" w14:textId="1D77549F" w:rsidR="00C769C5" w:rsidRDefault="000F51EC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10691" w:history="1">
            <w:r w:rsidR="00C769C5" w:rsidRPr="00E32CF1">
              <w:rPr>
                <w:rStyle w:val="Hyperlink"/>
                <w:noProof/>
              </w:rPr>
              <w:t>1.</w:t>
            </w:r>
            <w:r w:rsidR="00C769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="00C769C5" w:rsidRPr="00E32CF1">
              <w:rPr>
                <w:rStyle w:val="Hyperlink"/>
                <w:noProof/>
              </w:rPr>
              <w:t>Introduction</w:t>
            </w:r>
            <w:r w:rsidR="00C769C5">
              <w:rPr>
                <w:noProof/>
                <w:webHidden/>
              </w:rPr>
              <w:tab/>
            </w:r>
            <w:r w:rsidR="00C769C5">
              <w:rPr>
                <w:noProof/>
                <w:webHidden/>
              </w:rPr>
              <w:fldChar w:fldCharType="begin"/>
            </w:r>
            <w:r w:rsidR="00C769C5">
              <w:rPr>
                <w:noProof/>
                <w:webHidden/>
              </w:rPr>
              <w:instrText xml:space="preserve"> PAGEREF _Toc193810691 \h </w:instrText>
            </w:r>
            <w:r w:rsidR="00C769C5">
              <w:rPr>
                <w:noProof/>
                <w:webHidden/>
              </w:rPr>
            </w:r>
            <w:r w:rsidR="00C769C5">
              <w:rPr>
                <w:noProof/>
                <w:webHidden/>
              </w:rPr>
              <w:fldChar w:fldCharType="separate"/>
            </w:r>
            <w:r w:rsidR="00C769C5">
              <w:rPr>
                <w:noProof/>
                <w:webHidden/>
              </w:rPr>
              <w:t>3</w:t>
            </w:r>
            <w:r w:rsidR="00C769C5">
              <w:rPr>
                <w:noProof/>
                <w:webHidden/>
              </w:rPr>
              <w:fldChar w:fldCharType="end"/>
            </w:r>
          </w:hyperlink>
        </w:p>
        <w:p w14:paraId="1688DD15" w14:textId="23C293C4" w:rsidR="00C769C5" w:rsidRDefault="00C769C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810692" w:history="1">
            <w:r w:rsidRPr="00E32CF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E32CF1">
              <w:rPr>
                <w:rStyle w:val="Hyperlink"/>
                <w:noProof/>
              </w:rPr>
              <w:t>Backgrou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63464" w14:textId="0D85B685" w:rsidR="00C769C5" w:rsidRDefault="00C769C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810693" w:history="1">
            <w:r w:rsidRPr="00E32CF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E32CF1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497EC" w14:textId="1AB2A642" w:rsidR="00C769C5" w:rsidRDefault="00C769C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810694" w:history="1">
            <w:r w:rsidRPr="00E32CF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E32CF1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3065" w14:textId="6C86DFD7" w:rsidR="00C769C5" w:rsidRDefault="00C769C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810695" w:history="1">
            <w:r w:rsidRPr="00E32CF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E32CF1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E6FAE" w14:textId="43DBD638" w:rsidR="00C769C5" w:rsidRDefault="00C769C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810696" w:history="1">
            <w:r w:rsidRPr="00E32CF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E32CF1">
              <w:rPr>
                <w:rStyle w:val="Hyperlink"/>
                <w:noProof/>
              </w:rPr>
              <w:t>En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F29A6" w14:textId="409A765C" w:rsidR="00C769C5" w:rsidRDefault="00C769C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810697" w:history="1">
            <w:r w:rsidRPr="00E32CF1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E32CF1">
              <w:rPr>
                <w:rStyle w:val="Hyperlink"/>
                <w:noProof/>
                <w:lang w:val="en-US"/>
              </w:rPr>
              <w:t>Significance of th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D8B11" w14:textId="7B81C868" w:rsidR="00C769C5" w:rsidRDefault="00C769C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810698" w:history="1">
            <w:r w:rsidRPr="00E32CF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E32CF1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CC2C5" w14:textId="30C84290" w:rsidR="00C769C5" w:rsidRDefault="00C769C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810699" w:history="1">
            <w:r w:rsidRPr="00E32CF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E32CF1">
              <w:rPr>
                <w:rStyle w:val="Hyperlink"/>
                <w:noProof/>
              </w:rPr>
              <w:t>Research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F73A" w14:textId="0001FB98" w:rsidR="00C769C5" w:rsidRDefault="00C769C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810700" w:history="1">
            <w:r w:rsidRPr="00E32CF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E32CF1">
              <w:rPr>
                <w:rStyle w:val="Hyperlink"/>
                <w:noProof/>
              </w:rPr>
              <w:t>Data Collectio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148FC" w14:textId="6818DFCC" w:rsidR="00C769C5" w:rsidRDefault="00C769C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810701" w:history="1">
            <w:r w:rsidRPr="00E32CF1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E32CF1">
              <w:rPr>
                <w:rStyle w:val="Hyperlink"/>
                <w:noProof/>
                <w:lang w:val="en-US"/>
              </w:rPr>
              <w:t>Collecting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9A805" w14:textId="32A23F2D" w:rsidR="00C769C5" w:rsidRDefault="00C769C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810702" w:history="1">
            <w:r w:rsidRPr="00E32CF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E32CF1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6B55" w14:textId="7486F0FF" w:rsidR="00C769C5" w:rsidRDefault="00C769C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810703" w:history="1">
            <w:r w:rsidRPr="00E32CF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E32CF1">
              <w:rPr>
                <w:rStyle w:val="Hyperlink"/>
                <w:noProof/>
              </w:rPr>
              <w:t>Phase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57977" w14:textId="438912D9" w:rsidR="00C769C5" w:rsidRDefault="00C769C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810704" w:history="1">
            <w:r w:rsidRPr="00E32CF1">
              <w:rPr>
                <w:rStyle w:val="Hyperlink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E32CF1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1AA83" w14:textId="327BAFE2" w:rsidR="00C769C5" w:rsidRDefault="00C769C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810705" w:history="1">
            <w:r w:rsidRPr="00E32CF1">
              <w:rPr>
                <w:rStyle w:val="Hyperlink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E32CF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F43E" w14:textId="4BA74D17" w:rsidR="000F51EC" w:rsidRDefault="000F51EC">
          <w:r>
            <w:rPr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492252" w:rsidRDefault="000F51EC" w:rsidP="00B01BF3"/>
    <w:p w14:paraId="3C3BB62E" w14:textId="0D1A26A1" w:rsidR="00B01BF3" w:rsidRPr="00492252" w:rsidRDefault="00352C30" w:rsidP="00B01BF3">
      <w:pPr>
        <w:pStyle w:val="Heading1"/>
      </w:pPr>
      <w:bookmarkStart w:id="1" w:name="_Toc193810691"/>
      <w:r>
        <w:lastRenderedPageBreak/>
        <w:t>Introduction</w:t>
      </w:r>
      <w:bookmarkEnd w:id="1"/>
    </w:p>
    <w:p w14:paraId="0B4EF691" w14:textId="380122D4" w:rsidR="00C769C5" w:rsidRDefault="00C769C5" w:rsidP="000D2CE2">
      <w:pPr>
        <w:pStyle w:val="Heading2"/>
      </w:pPr>
      <w:r>
        <w:t>Context</w:t>
      </w:r>
    </w:p>
    <w:p w14:paraId="44147AEA" w14:textId="77777777" w:rsidR="00C769C5" w:rsidRPr="00C769C5" w:rsidRDefault="00C769C5" w:rsidP="00C769C5"/>
    <w:p w14:paraId="118D21D1" w14:textId="77777777" w:rsidR="0064222D" w:rsidRPr="0064222D" w:rsidRDefault="0064222D" w:rsidP="0064222D">
      <w:pPr>
        <w:rPr>
          <w:lang w:val="en-US"/>
        </w:rPr>
      </w:pPr>
    </w:p>
    <w:p w14:paraId="3C3BB637" w14:textId="3E39D2FC" w:rsidR="00B01BF3" w:rsidRDefault="00352C30" w:rsidP="00B01BF3">
      <w:pPr>
        <w:pStyle w:val="Heading2"/>
      </w:pPr>
      <w:bookmarkStart w:id="2" w:name="_Toc327581046"/>
      <w:bookmarkStart w:id="3" w:name="_Toc327581596"/>
      <w:bookmarkStart w:id="4" w:name="_Toc327583376"/>
      <w:bookmarkStart w:id="5" w:name="_Toc193810693"/>
      <w:r>
        <w:t>Problem statement</w:t>
      </w:r>
      <w:bookmarkEnd w:id="5"/>
    </w:p>
    <w:p w14:paraId="15FE55F4" w14:textId="77777777" w:rsidR="00F245FC" w:rsidRDefault="00121919" w:rsidP="00121919">
      <w:pPr>
        <w:pStyle w:val="NoSpacing"/>
        <w:rPr>
          <w:lang w:val="en-US"/>
        </w:rPr>
      </w:pPr>
      <w:bookmarkStart w:id="6" w:name="_Toc193810694"/>
      <w:bookmarkEnd w:id="2"/>
      <w:bookmarkEnd w:id="3"/>
      <w:bookmarkEnd w:id="4"/>
      <w:r w:rsidRPr="00121919">
        <w:rPr>
          <w:lang w:val="en-US"/>
        </w:rPr>
        <w:t xml:space="preserve">In major European cities such as Prague, Warsaw, and Kyiv, </w:t>
      </w:r>
      <w:proofErr w:type="spellStart"/>
      <w:r w:rsidRPr="00121919">
        <w:rPr>
          <w:lang w:val="en-US"/>
        </w:rPr>
        <w:t>cyberclub</w:t>
      </w:r>
      <w:proofErr w:type="spellEnd"/>
      <w:r w:rsidRPr="00121919">
        <w:rPr>
          <w:lang w:val="en-US"/>
        </w:rPr>
        <w:t xml:space="preserve"> booking systems display varying degrees of sophistication and user-friendliness. </w:t>
      </w:r>
    </w:p>
    <w:p w14:paraId="589FD79B" w14:textId="77777777" w:rsidR="00F245FC" w:rsidRDefault="00F245FC" w:rsidP="00121919">
      <w:pPr>
        <w:pStyle w:val="NoSpacing"/>
        <w:rPr>
          <w:lang w:val="en-US"/>
        </w:rPr>
      </w:pPr>
    </w:p>
    <w:p w14:paraId="42B70818" w14:textId="28713A78" w:rsidR="00F245FC" w:rsidRDefault="00F245FC" w:rsidP="00F245FC">
      <w:pPr>
        <w:pStyle w:val="NoSpacing"/>
        <w:jc w:val="center"/>
        <w:rPr>
          <w:lang w:val="en-US"/>
        </w:rPr>
      </w:pPr>
      <w:r w:rsidRPr="00F245FC">
        <w:rPr>
          <w:lang w:val="en-US"/>
        </w:rPr>
        <w:drawing>
          <wp:inline distT="0" distB="0" distL="0" distR="0" wp14:anchorId="1ADCD11B" wp14:editId="0BB79DD1">
            <wp:extent cx="3768919" cy="2353586"/>
            <wp:effectExtent l="0" t="0" r="3175" b="8890"/>
            <wp:docPr id="60272704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27040" name="Picture 1" descr="A screenshot of a video game&#10;&#10;AI-generated content may be incorrect."/>
                    <pic:cNvPicPr/>
                  </pic:nvPicPr>
                  <pic:blipFill rotWithShape="1">
                    <a:blip r:embed="rId11"/>
                    <a:srcRect l="7820" t="-646" r="9805" b="4923"/>
                    <a:stretch/>
                  </pic:blipFill>
                  <pic:spPr bwMode="auto">
                    <a:xfrm>
                      <a:off x="0" y="0"/>
                      <a:ext cx="3776687" cy="235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B3201" w14:textId="6BD0200A" w:rsidR="00F245FC" w:rsidRPr="00F245FC" w:rsidRDefault="00F245FC" w:rsidP="00F245FC">
      <w:pPr>
        <w:pStyle w:val="NoSpacing"/>
        <w:jc w:val="center"/>
        <w:rPr>
          <w:i/>
          <w:iCs/>
          <w:lang w:val="en-US"/>
        </w:rPr>
      </w:pPr>
      <w:r w:rsidRPr="00F245FC">
        <w:rPr>
          <w:i/>
          <w:iCs/>
          <w:lang w:val="en-US"/>
        </w:rPr>
        <w:t>New Meta Arena, Prague</w:t>
      </w:r>
      <w:r>
        <w:rPr>
          <w:rStyle w:val="FootnoteReference"/>
          <w:i/>
          <w:iCs/>
          <w:lang w:val="en-US"/>
        </w:rPr>
        <w:footnoteReference w:id="2"/>
      </w:r>
    </w:p>
    <w:p w14:paraId="1D013086" w14:textId="77777777" w:rsidR="00F245FC" w:rsidRDefault="00F245FC" w:rsidP="00F245FC">
      <w:pPr>
        <w:pStyle w:val="NoSpacing"/>
        <w:jc w:val="center"/>
        <w:rPr>
          <w:lang w:val="en-US"/>
        </w:rPr>
      </w:pPr>
    </w:p>
    <w:p w14:paraId="5AA51D21" w14:textId="27A284F9" w:rsidR="00F245FC" w:rsidRDefault="00121919" w:rsidP="00121919">
      <w:pPr>
        <w:pStyle w:val="NoSpacing"/>
        <w:rPr>
          <w:lang w:val="en-US"/>
        </w:rPr>
      </w:pPr>
      <w:r w:rsidRPr="00121919">
        <w:rPr>
          <w:lang w:val="en-US"/>
        </w:rPr>
        <w:t xml:space="preserve">Notably, while systems in cities like </w:t>
      </w:r>
      <w:r w:rsidRPr="00F245FC">
        <w:rPr>
          <w:b/>
          <w:bCs/>
          <w:lang w:val="en-US"/>
        </w:rPr>
        <w:t>Prague</w:t>
      </w:r>
      <w:r w:rsidRPr="00121919">
        <w:rPr>
          <w:lang w:val="en-US"/>
        </w:rPr>
        <w:t xml:space="preserve"> provide a good user experience</w:t>
      </w:r>
      <w:r w:rsidR="00F245FC">
        <w:rPr>
          <w:lang w:val="en-US"/>
        </w:rPr>
        <w:t xml:space="preserve"> by providing an</w:t>
      </w:r>
      <w:r w:rsidRPr="00121919">
        <w:rPr>
          <w:lang w:val="en-US"/>
        </w:rPr>
        <w:t xml:space="preserve">, those in Warsaw and Kyiv, despite being highly effective, require users to physically register at the clubs to access the services. </w:t>
      </w:r>
    </w:p>
    <w:p w14:paraId="4CF9ED59" w14:textId="77777777" w:rsidR="00F245FC" w:rsidRDefault="00F245FC" w:rsidP="00121919">
      <w:pPr>
        <w:pStyle w:val="NoSpacing"/>
        <w:rPr>
          <w:lang w:val="en-US"/>
        </w:rPr>
      </w:pPr>
    </w:p>
    <w:p w14:paraId="7596A8EF" w14:textId="0B5B69E3" w:rsidR="00121919" w:rsidRDefault="00121919" w:rsidP="00121919">
      <w:pPr>
        <w:pStyle w:val="NoSpacing"/>
        <w:rPr>
          <w:b/>
          <w:bCs/>
          <w:lang w:val="en-US"/>
        </w:rPr>
      </w:pPr>
      <w:r w:rsidRPr="00121919">
        <w:rPr>
          <w:lang w:val="en-US"/>
        </w:rPr>
        <w:t>This requirement for physical registration creates a significant barrier to accessibility and convenience, detracting from the potential benefits of digital solutions and limiting these systems’ ability to meet modern consumer expectations for seamless digital engagement.</w:t>
      </w:r>
    </w:p>
    <w:p w14:paraId="357FDF56" w14:textId="77777777" w:rsidR="00121919" w:rsidRPr="00121919" w:rsidRDefault="00121919" w:rsidP="00121919">
      <w:pPr>
        <w:rPr>
          <w:lang w:val="en-US"/>
        </w:rPr>
      </w:pPr>
    </w:p>
    <w:p w14:paraId="3C3BB63C" w14:textId="19087C56" w:rsidR="00B01BF3" w:rsidRDefault="00352C30" w:rsidP="00121919">
      <w:pPr>
        <w:pStyle w:val="Heading2"/>
      </w:pPr>
      <w:r w:rsidRPr="00352C30">
        <w:t>Objective</w:t>
      </w:r>
      <w:bookmarkEnd w:id="6"/>
    </w:p>
    <w:p w14:paraId="4CFF2985" w14:textId="77777777" w:rsidR="0070596F" w:rsidRPr="00EE3FFB" w:rsidRDefault="0070596F" w:rsidP="00B01BF3">
      <w:pPr>
        <w:rPr>
          <w:lang w:val="en-US"/>
        </w:rPr>
      </w:pPr>
    </w:p>
    <w:p w14:paraId="3C3BB647" w14:textId="2AE49B30" w:rsidR="00B01BF3" w:rsidRDefault="00B01BF3" w:rsidP="00B01BF3">
      <w:pPr>
        <w:pStyle w:val="Heading2"/>
      </w:pPr>
      <w:bookmarkStart w:id="7" w:name="_Toc507670776"/>
      <w:bookmarkStart w:id="8" w:name="_Toc327581048"/>
      <w:bookmarkStart w:id="9" w:name="_Toc327581598"/>
      <w:bookmarkStart w:id="10" w:name="_Toc327583378"/>
      <w:bookmarkStart w:id="11" w:name="_Toc193810695"/>
      <w:r w:rsidRPr="00A85521">
        <w:t>Strateg</w:t>
      </w:r>
      <w:bookmarkEnd w:id="7"/>
      <w:r w:rsidR="00EE3FFB">
        <w:t>y</w:t>
      </w:r>
      <w:bookmarkEnd w:id="11"/>
    </w:p>
    <w:p w14:paraId="357AE287" w14:textId="77777777" w:rsidR="00CB2765" w:rsidRPr="00CB2765" w:rsidRDefault="00CB2765" w:rsidP="00CB2765"/>
    <w:p w14:paraId="3C3BB658" w14:textId="61D8A87B" w:rsidR="00B01BF3" w:rsidRDefault="00EE3FFB" w:rsidP="00B01BF3">
      <w:pPr>
        <w:pStyle w:val="Heading2"/>
      </w:pPr>
      <w:bookmarkStart w:id="12" w:name="_Toc193810696"/>
      <w:bookmarkEnd w:id="8"/>
      <w:bookmarkEnd w:id="9"/>
      <w:bookmarkEnd w:id="10"/>
      <w:r>
        <w:t>End products</w:t>
      </w:r>
      <w:bookmarkEnd w:id="12"/>
    </w:p>
    <w:p w14:paraId="3C3BB65B" w14:textId="714CEB33" w:rsidR="00B01BF3" w:rsidRDefault="00B01BF3" w:rsidP="000A43B9">
      <w:pPr>
        <w:pStyle w:val="BodyText"/>
        <w:ind w:left="720"/>
        <w:rPr>
          <w:rFonts w:ascii="Arial" w:eastAsia="Times New Roman" w:hAnsi="Arial" w:cs="Times New Roman"/>
          <w:i/>
          <w:sz w:val="16"/>
          <w:szCs w:val="16"/>
          <w:lang w:val="en-US"/>
        </w:rPr>
      </w:pPr>
    </w:p>
    <w:p w14:paraId="201D6216" w14:textId="0B62421B" w:rsidR="000E6D6C" w:rsidRPr="00352C30" w:rsidRDefault="00352C30" w:rsidP="0092235D">
      <w:pPr>
        <w:pStyle w:val="Heading2"/>
        <w:rPr>
          <w:lang w:val="en-US"/>
        </w:rPr>
      </w:pPr>
      <w:bookmarkStart w:id="13" w:name="_Toc193810697"/>
      <w:r w:rsidRPr="00352C30">
        <w:rPr>
          <w:lang w:val="en-US"/>
        </w:rPr>
        <w:t>S</w:t>
      </w:r>
      <w:r w:rsidRPr="00352C30">
        <w:rPr>
          <w:lang w:val="en-US"/>
        </w:rPr>
        <w:t>ignificance of the Research</w:t>
      </w:r>
      <w:bookmarkEnd w:id="13"/>
    </w:p>
    <w:p w14:paraId="42F15464" w14:textId="2EE7ED2D" w:rsidR="00AC62D9" w:rsidRPr="00352C30" w:rsidRDefault="00AC62D9" w:rsidP="00AC62D9">
      <w:pPr>
        <w:rPr>
          <w:lang w:val="en-US"/>
        </w:rPr>
      </w:pPr>
    </w:p>
    <w:p w14:paraId="3C3BB65C" w14:textId="5CA0C368" w:rsidR="00B01BF3" w:rsidRPr="00492252" w:rsidRDefault="00352C30" w:rsidP="00B01BF3">
      <w:pPr>
        <w:pStyle w:val="Heading1"/>
      </w:pPr>
      <w:bookmarkStart w:id="14" w:name="_Toc193810698"/>
      <w:r w:rsidRPr="00352C30">
        <w:lastRenderedPageBreak/>
        <w:t>Methodology</w:t>
      </w:r>
      <w:bookmarkEnd w:id="14"/>
    </w:p>
    <w:p w14:paraId="6C8D8BC0" w14:textId="77777777" w:rsidR="00352C30" w:rsidRDefault="00352C30" w:rsidP="00B6071D">
      <w:pPr>
        <w:pStyle w:val="Heading2"/>
      </w:pPr>
      <w:bookmarkStart w:id="15" w:name="_Toc507670781"/>
      <w:bookmarkStart w:id="16" w:name="_Toc193810699"/>
      <w:r w:rsidRPr="00352C30">
        <w:t>Research Design</w:t>
      </w:r>
      <w:bookmarkEnd w:id="16"/>
    </w:p>
    <w:p w14:paraId="3C3BB661" w14:textId="5457EC23" w:rsidR="0012034B" w:rsidRDefault="00352C30" w:rsidP="00B6071D">
      <w:pPr>
        <w:pStyle w:val="Heading2"/>
      </w:pPr>
      <w:bookmarkStart w:id="17" w:name="_Toc193810700"/>
      <w:bookmarkEnd w:id="15"/>
      <w:r w:rsidRPr="00352C30">
        <w:t>Data Collection Methods</w:t>
      </w:r>
      <w:bookmarkEnd w:id="17"/>
    </w:p>
    <w:p w14:paraId="3C3BB674" w14:textId="6756F865" w:rsidR="0012034B" w:rsidRDefault="0012034B" w:rsidP="00E30BF3">
      <w:pPr>
        <w:rPr>
          <w:lang w:val="en-US"/>
        </w:rPr>
      </w:pPr>
    </w:p>
    <w:p w14:paraId="7B157C16" w14:textId="0C4152FE" w:rsidR="00AC62D9" w:rsidRDefault="00AC62D9" w:rsidP="00AC62D9">
      <w:pPr>
        <w:pStyle w:val="Heading2"/>
        <w:rPr>
          <w:lang w:val="en-US"/>
        </w:rPr>
      </w:pPr>
      <w:bookmarkStart w:id="18" w:name="_Toc193810701"/>
      <w:r>
        <w:rPr>
          <w:lang w:val="en-US"/>
        </w:rPr>
        <w:t>Collecting feedback</w:t>
      </w:r>
      <w:bookmarkEnd w:id="18"/>
    </w:p>
    <w:p w14:paraId="485EF52A" w14:textId="77777777" w:rsidR="00CB2765" w:rsidRPr="00C769C5" w:rsidRDefault="00CB2765" w:rsidP="00CB2765">
      <w:pPr>
        <w:rPr>
          <w:lang w:val="en-US"/>
        </w:rPr>
      </w:pPr>
    </w:p>
    <w:p w14:paraId="3C3BB68C" w14:textId="2277B9D0" w:rsidR="0012034B" w:rsidRPr="0012034B" w:rsidRDefault="00352C30" w:rsidP="00056A51">
      <w:pPr>
        <w:pStyle w:val="Heading1"/>
      </w:pPr>
      <w:bookmarkStart w:id="19" w:name="_Toc193810702"/>
      <w:r w:rsidRPr="00352C30">
        <w:lastRenderedPageBreak/>
        <w:t>Results</w:t>
      </w:r>
      <w:bookmarkEnd w:id="19"/>
    </w:p>
    <w:p w14:paraId="3C3BB68D" w14:textId="380E05F2" w:rsidR="00B01BF3" w:rsidRPr="00492252" w:rsidRDefault="00EE3FFB" w:rsidP="00B01BF3">
      <w:pPr>
        <w:pStyle w:val="Heading2"/>
      </w:pPr>
      <w:bookmarkStart w:id="20" w:name="_Toc193810703"/>
      <w:r>
        <w:t>Phases of the project</w:t>
      </w:r>
      <w:bookmarkEnd w:id="20"/>
    </w:p>
    <w:p w14:paraId="3C3BB6A5" w14:textId="77777777" w:rsidR="00B01BF3" w:rsidRPr="009B3AC1" w:rsidRDefault="00B01BF3" w:rsidP="00352C30">
      <w:pPr>
        <w:ind w:left="708"/>
        <w:rPr>
          <w:lang w:val="en-US"/>
        </w:rPr>
      </w:pPr>
      <w:bookmarkStart w:id="21" w:name="_Toc327581056"/>
      <w:bookmarkStart w:id="22" w:name="_Toc327581606"/>
      <w:bookmarkStart w:id="23" w:name="_Toc327583386"/>
    </w:p>
    <w:p w14:paraId="3C3BB6D5" w14:textId="4638BEC0" w:rsidR="00B01BF3" w:rsidRPr="000A6E29" w:rsidRDefault="00352C30" w:rsidP="00B01BF3">
      <w:pPr>
        <w:pStyle w:val="Heading1"/>
        <w:rPr>
          <w:lang w:val="en-GB"/>
        </w:rPr>
      </w:pPr>
      <w:bookmarkStart w:id="24" w:name="_Toc193810704"/>
      <w:bookmarkEnd w:id="21"/>
      <w:bookmarkEnd w:id="22"/>
      <w:bookmarkEnd w:id="23"/>
      <w:r w:rsidRPr="00352C30">
        <w:lastRenderedPageBreak/>
        <w:t>Conclusions</w:t>
      </w:r>
      <w:bookmarkEnd w:id="24"/>
    </w:p>
    <w:p w14:paraId="3C3BB741" w14:textId="77777777" w:rsidR="00B01BF3" w:rsidRPr="00492252" w:rsidRDefault="00B01BF3" w:rsidP="00B363FC">
      <w:pPr>
        <w:pStyle w:val="Heading2"/>
        <w:numPr>
          <w:ilvl w:val="0"/>
          <w:numId w:val="0"/>
        </w:numPr>
      </w:pPr>
    </w:p>
    <w:p w14:paraId="3C3BB752" w14:textId="77777777" w:rsidR="00B01BF3" w:rsidRPr="00352C30" w:rsidRDefault="00B01BF3" w:rsidP="00B01BF3">
      <w:pPr>
        <w:rPr>
          <w:sz w:val="2"/>
          <w:szCs w:val="2"/>
          <w:lang w:val="ru-UA"/>
        </w:rPr>
      </w:pPr>
    </w:p>
    <w:p w14:paraId="3C3BB753" w14:textId="77777777" w:rsidR="00B01BF3" w:rsidRPr="00EE3FFB" w:rsidRDefault="00B01BF3" w:rsidP="00B01BF3">
      <w:pPr>
        <w:rPr>
          <w:lang w:val="en-US"/>
        </w:rPr>
      </w:pPr>
    </w:p>
    <w:p w14:paraId="3C3BB754" w14:textId="77777777" w:rsidR="00B01BF3" w:rsidRPr="00EE3FFB" w:rsidRDefault="00B01BF3" w:rsidP="00B01BF3">
      <w:pPr>
        <w:rPr>
          <w:lang w:val="en-US"/>
        </w:rPr>
      </w:pPr>
    </w:p>
    <w:p w14:paraId="3C3BB755" w14:textId="77777777" w:rsidR="00B01BF3" w:rsidRPr="00EE3FFB" w:rsidRDefault="00B01BF3" w:rsidP="00B01BF3">
      <w:pPr>
        <w:rPr>
          <w:lang w:val="en-US"/>
        </w:rPr>
      </w:pPr>
    </w:p>
    <w:p w14:paraId="3C3BB756" w14:textId="77777777" w:rsidR="00B01BF3" w:rsidRPr="00EE3FFB" w:rsidRDefault="00B01BF3" w:rsidP="00B01BF3">
      <w:pPr>
        <w:rPr>
          <w:lang w:val="en-US"/>
        </w:rPr>
      </w:pPr>
    </w:p>
    <w:p w14:paraId="3C3BB757" w14:textId="4FF1B28F" w:rsidR="00D57803" w:rsidRDefault="00352C30" w:rsidP="00352C30">
      <w:pPr>
        <w:pStyle w:val="Heading1"/>
      </w:pPr>
      <w:bookmarkStart w:id="25" w:name="_Toc193810705"/>
      <w:r w:rsidRPr="00352C30">
        <w:lastRenderedPageBreak/>
        <w:t>References</w:t>
      </w:r>
      <w:bookmarkEnd w:id="25"/>
    </w:p>
    <w:sectPr w:rsidR="00D57803" w:rsidSect="00161210">
      <w:footerReference w:type="default" r:id="rId12"/>
      <w:headerReference w:type="first" r:id="rId13"/>
      <w:pgSz w:w="11906" w:h="16838"/>
      <w:pgMar w:top="1948" w:right="1183" w:bottom="1702" w:left="1417" w:header="454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869DC" w14:textId="77777777" w:rsidR="0054207F" w:rsidRDefault="0054207F">
      <w:r>
        <w:separator/>
      </w:r>
    </w:p>
  </w:endnote>
  <w:endnote w:type="continuationSeparator" w:id="0">
    <w:p w14:paraId="2C1D54BE" w14:textId="77777777" w:rsidR="0054207F" w:rsidRDefault="0054207F">
      <w:r>
        <w:continuationSeparator/>
      </w:r>
    </w:p>
  </w:endnote>
  <w:endnote w:type="continuationNotice" w:id="1">
    <w:p w14:paraId="0FD54011" w14:textId="77777777" w:rsidR="0054207F" w:rsidRDefault="00542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BB761" w14:textId="18C47EC1" w:rsidR="00366BB3" w:rsidRPr="00486F6D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</w:t>
    </w:r>
    <w:r w:rsidR="00486F6D">
      <w:rPr>
        <w:color w:val="82838A"/>
        <w:sz w:val="16"/>
      </w:rPr>
      <w:t xml:space="preserve"> </w:t>
    </w:r>
    <w:r w:rsidR="00366BB3">
      <w:rPr>
        <w:color w:val="82838A"/>
        <w:sz w:val="16"/>
      </w:rPr>
      <w:t>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6F2803">
      <w:rPr>
        <w:noProof/>
        <w:color w:val="82838A"/>
        <w:sz w:val="16"/>
        <w:szCs w:val="16"/>
      </w:rPr>
      <w:t>1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from</w:t>
    </w:r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6F2803">
      <w:rPr>
        <w:noProof/>
        <w:color w:val="82838A"/>
        <w:sz w:val="16"/>
        <w:szCs w:val="16"/>
      </w:rPr>
      <w:t>1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4444C" w14:textId="77777777" w:rsidR="0054207F" w:rsidRDefault="0054207F">
      <w:r>
        <w:separator/>
      </w:r>
    </w:p>
  </w:footnote>
  <w:footnote w:type="continuationSeparator" w:id="0">
    <w:p w14:paraId="425919FD" w14:textId="77777777" w:rsidR="0054207F" w:rsidRDefault="0054207F">
      <w:r>
        <w:continuationSeparator/>
      </w:r>
    </w:p>
  </w:footnote>
  <w:footnote w:type="continuationNotice" w:id="1">
    <w:p w14:paraId="0C1B6DBE" w14:textId="77777777" w:rsidR="0054207F" w:rsidRDefault="0054207F"/>
  </w:footnote>
  <w:footnote w:id="2">
    <w:p w14:paraId="2A6A10B4" w14:textId="464B33E9" w:rsidR="00F245FC" w:rsidRPr="00F245FC" w:rsidRDefault="00F245FC" w:rsidP="00F245FC">
      <w:r>
        <w:rPr>
          <w:rStyle w:val="FootnoteReference"/>
        </w:rPr>
        <w:footnoteRef/>
      </w:r>
      <w:r>
        <w:t xml:space="preserve"> </w:t>
      </w:r>
      <w:r w:rsidRPr="00F245FC">
        <w:t>https://centers.ggcircuit.com/new-me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03B1" w14:textId="54312939" w:rsidR="00161210" w:rsidRDefault="0016121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074F03" wp14:editId="4018319F">
          <wp:simplePos x="0" y="0"/>
          <wp:positionH relativeFrom="column">
            <wp:posOffset>-765120</wp:posOffset>
          </wp:positionH>
          <wp:positionV relativeFrom="paragraph">
            <wp:posOffset>-169214</wp:posOffset>
          </wp:positionV>
          <wp:extent cx="492760" cy="492760"/>
          <wp:effectExtent l="0" t="0" r="2540" b="2540"/>
          <wp:wrapTopAndBottom/>
          <wp:docPr id="1115246063" name="Picture 2" descr="A video game controller in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004704" name="Picture 2" descr="A video game controller in a circl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1842" w:hanging="360"/>
      </w:pPr>
      <w:rPr>
        <w:rFonts w:hint="default"/>
      </w:rPr>
    </w:lvl>
  </w:abstractNum>
  <w:abstractNum w:abstractNumId="1" w15:restartNumberingAfterBreak="0">
    <w:nsid w:val="0CD862AE"/>
    <w:multiLevelType w:val="hybridMultilevel"/>
    <w:tmpl w:val="04C2EC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448A3"/>
    <w:multiLevelType w:val="hybridMultilevel"/>
    <w:tmpl w:val="C95A10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6F2C"/>
    <w:multiLevelType w:val="hybridMultilevel"/>
    <w:tmpl w:val="8744B9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53C3F"/>
    <w:multiLevelType w:val="hybridMultilevel"/>
    <w:tmpl w:val="D3C241B4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273606"/>
    <w:multiLevelType w:val="multilevel"/>
    <w:tmpl w:val="12EE88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2" w15:restartNumberingAfterBreak="0">
    <w:nsid w:val="3E86658F"/>
    <w:multiLevelType w:val="hybridMultilevel"/>
    <w:tmpl w:val="D6D8C9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016A3"/>
    <w:multiLevelType w:val="hybridMultilevel"/>
    <w:tmpl w:val="5F50D3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7342B"/>
    <w:multiLevelType w:val="hybridMultilevel"/>
    <w:tmpl w:val="2BC6CC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50263"/>
    <w:multiLevelType w:val="multilevel"/>
    <w:tmpl w:val="57AAABEE"/>
    <w:lvl w:ilvl="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336C6B"/>
    <w:multiLevelType w:val="hybridMultilevel"/>
    <w:tmpl w:val="493628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3134E"/>
    <w:multiLevelType w:val="hybridMultilevel"/>
    <w:tmpl w:val="A9964F6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31A03"/>
    <w:multiLevelType w:val="hybridMultilevel"/>
    <w:tmpl w:val="601456F4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A07E6"/>
    <w:multiLevelType w:val="hybridMultilevel"/>
    <w:tmpl w:val="468E1B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27AB8"/>
    <w:multiLevelType w:val="hybridMultilevel"/>
    <w:tmpl w:val="4F18A7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966358">
    <w:abstractNumId w:val="6"/>
  </w:num>
  <w:num w:numId="2" w16cid:durableId="1114520777">
    <w:abstractNumId w:val="2"/>
  </w:num>
  <w:num w:numId="3" w16cid:durableId="1150441673">
    <w:abstractNumId w:val="7"/>
  </w:num>
  <w:num w:numId="4" w16cid:durableId="1594631070">
    <w:abstractNumId w:val="11"/>
  </w:num>
  <w:num w:numId="5" w16cid:durableId="1825781711">
    <w:abstractNumId w:val="10"/>
  </w:num>
  <w:num w:numId="6" w16cid:durableId="1160921852">
    <w:abstractNumId w:val="23"/>
  </w:num>
  <w:num w:numId="7" w16cid:durableId="374088800">
    <w:abstractNumId w:val="16"/>
  </w:num>
  <w:num w:numId="8" w16cid:durableId="1680809805">
    <w:abstractNumId w:val="5"/>
  </w:num>
  <w:num w:numId="9" w16cid:durableId="821242292">
    <w:abstractNumId w:val="0"/>
  </w:num>
  <w:num w:numId="10" w16cid:durableId="96219426">
    <w:abstractNumId w:val="9"/>
  </w:num>
  <w:num w:numId="11" w16cid:durableId="828441988">
    <w:abstractNumId w:val="15"/>
  </w:num>
  <w:num w:numId="12" w16cid:durableId="952635253">
    <w:abstractNumId w:val="17"/>
  </w:num>
  <w:num w:numId="13" w16cid:durableId="1174417552">
    <w:abstractNumId w:val="24"/>
  </w:num>
  <w:num w:numId="14" w16cid:durableId="21197145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2052388">
    <w:abstractNumId w:val="11"/>
  </w:num>
  <w:num w:numId="16" w16cid:durableId="1030303309">
    <w:abstractNumId w:val="11"/>
  </w:num>
  <w:num w:numId="17" w16cid:durableId="1052269820">
    <w:abstractNumId w:val="11"/>
  </w:num>
  <w:num w:numId="18" w16cid:durableId="440536073">
    <w:abstractNumId w:val="21"/>
  </w:num>
  <w:num w:numId="19" w16cid:durableId="1609195345">
    <w:abstractNumId w:val="19"/>
  </w:num>
  <w:num w:numId="20" w16cid:durableId="495926335">
    <w:abstractNumId w:val="1"/>
  </w:num>
  <w:num w:numId="21" w16cid:durableId="2005739900">
    <w:abstractNumId w:val="14"/>
  </w:num>
  <w:num w:numId="22" w16cid:durableId="1819420459">
    <w:abstractNumId w:val="18"/>
  </w:num>
  <w:num w:numId="23" w16cid:durableId="1184443967">
    <w:abstractNumId w:val="8"/>
  </w:num>
  <w:num w:numId="24" w16cid:durableId="815877793">
    <w:abstractNumId w:val="13"/>
  </w:num>
  <w:num w:numId="25" w16cid:durableId="2118285930">
    <w:abstractNumId w:val="4"/>
  </w:num>
  <w:num w:numId="26" w16cid:durableId="1548567850">
    <w:abstractNumId w:val="3"/>
  </w:num>
  <w:num w:numId="27" w16cid:durableId="995837090">
    <w:abstractNumId w:val="20"/>
  </w:num>
  <w:num w:numId="28" w16cid:durableId="494805340">
    <w:abstractNumId w:val="22"/>
  </w:num>
  <w:num w:numId="29" w16cid:durableId="8799761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15060"/>
    <w:rsid w:val="00024011"/>
    <w:rsid w:val="000363F5"/>
    <w:rsid w:val="00042309"/>
    <w:rsid w:val="0005236F"/>
    <w:rsid w:val="000656CB"/>
    <w:rsid w:val="00066CFF"/>
    <w:rsid w:val="0007083B"/>
    <w:rsid w:val="0007310D"/>
    <w:rsid w:val="0007393E"/>
    <w:rsid w:val="000A2EBF"/>
    <w:rsid w:val="000A37C2"/>
    <w:rsid w:val="000A3C17"/>
    <w:rsid w:val="000A43B9"/>
    <w:rsid w:val="000A61DC"/>
    <w:rsid w:val="000A6E29"/>
    <w:rsid w:val="000D547B"/>
    <w:rsid w:val="000D6D50"/>
    <w:rsid w:val="000E6D6C"/>
    <w:rsid w:val="000F0763"/>
    <w:rsid w:val="000F51EC"/>
    <w:rsid w:val="00110BE7"/>
    <w:rsid w:val="00110C06"/>
    <w:rsid w:val="0012034B"/>
    <w:rsid w:val="00121919"/>
    <w:rsid w:val="0012403F"/>
    <w:rsid w:val="001250AD"/>
    <w:rsid w:val="0012669F"/>
    <w:rsid w:val="00134D4E"/>
    <w:rsid w:val="001400ED"/>
    <w:rsid w:val="001478F8"/>
    <w:rsid w:val="00147EED"/>
    <w:rsid w:val="00156628"/>
    <w:rsid w:val="00156893"/>
    <w:rsid w:val="00161210"/>
    <w:rsid w:val="00187EC5"/>
    <w:rsid w:val="001C54DD"/>
    <w:rsid w:val="00227668"/>
    <w:rsid w:val="00235F10"/>
    <w:rsid w:val="00247FB1"/>
    <w:rsid w:val="00257068"/>
    <w:rsid w:val="002653BD"/>
    <w:rsid w:val="00265460"/>
    <w:rsid w:val="00266FC6"/>
    <w:rsid w:val="00294A69"/>
    <w:rsid w:val="00297FC3"/>
    <w:rsid w:val="002B1361"/>
    <w:rsid w:val="002B3035"/>
    <w:rsid w:val="002C6F8D"/>
    <w:rsid w:val="002E12AB"/>
    <w:rsid w:val="002E15BF"/>
    <w:rsid w:val="002E4C40"/>
    <w:rsid w:val="002E5861"/>
    <w:rsid w:val="002E73AB"/>
    <w:rsid w:val="002F30BC"/>
    <w:rsid w:val="002F5594"/>
    <w:rsid w:val="002F6860"/>
    <w:rsid w:val="00301CEE"/>
    <w:rsid w:val="00304751"/>
    <w:rsid w:val="00305057"/>
    <w:rsid w:val="003068C4"/>
    <w:rsid w:val="00306B62"/>
    <w:rsid w:val="00320016"/>
    <w:rsid w:val="0033249C"/>
    <w:rsid w:val="00340A02"/>
    <w:rsid w:val="00352C30"/>
    <w:rsid w:val="00366BB3"/>
    <w:rsid w:val="0037643B"/>
    <w:rsid w:val="00395FE0"/>
    <w:rsid w:val="00397C21"/>
    <w:rsid w:val="003A56EB"/>
    <w:rsid w:val="003E6E2A"/>
    <w:rsid w:val="003F0841"/>
    <w:rsid w:val="0042146E"/>
    <w:rsid w:val="004225D3"/>
    <w:rsid w:val="004254C6"/>
    <w:rsid w:val="00430DC9"/>
    <w:rsid w:val="00443A6B"/>
    <w:rsid w:val="004527FD"/>
    <w:rsid w:val="004608E7"/>
    <w:rsid w:val="0046286C"/>
    <w:rsid w:val="004673F8"/>
    <w:rsid w:val="00467F38"/>
    <w:rsid w:val="00486F6D"/>
    <w:rsid w:val="004938AA"/>
    <w:rsid w:val="004A5746"/>
    <w:rsid w:val="004C4462"/>
    <w:rsid w:val="004D343E"/>
    <w:rsid w:val="004E408F"/>
    <w:rsid w:val="004F05BA"/>
    <w:rsid w:val="004F337E"/>
    <w:rsid w:val="00505FC6"/>
    <w:rsid w:val="0052469D"/>
    <w:rsid w:val="005359FB"/>
    <w:rsid w:val="0054207F"/>
    <w:rsid w:val="005742FF"/>
    <w:rsid w:val="00583BD6"/>
    <w:rsid w:val="005A5F0F"/>
    <w:rsid w:val="005A689C"/>
    <w:rsid w:val="005B196B"/>
    <w:rsid w:val="005B3F71"/>
    <w:rsid w:val="005B772D"/>
    <w:rsid w:val="005C2517"/>
    <w:rsid w:val="005F3405"/>
    <w:rsid w:val="00605CCE"/>
    <w:rsid w:val="00617B0B"/>
    <w:rsid w:val="00621D4C"/>
    <w:rsid w:val="0062469B"/>
    <w:rsid w:val="00640A29"/>
    <w:rsid w:val="0064222D"/>
    <w:rsid w:val="00653F87"/>
    <w:rsid w:val="0065499F"/>
    <w:rsid w:val="00655E07"/>
    <w:rsid w:val="0065675C"/>
    <w:rsid w:val="00657194"/>
    <w:rsid w:val="0066470A"/>
    <w:rsid w:val="00670064"/>
    <w:rsid w:val="00671065"/>
    <w:rsid w:val="0067245F"/>
    <w:rsid w:val="00681D83"/>
    <w:rsid w:val="00682025"/>
    <w:rsid w:val="006832D0"/>
    <w:rsid w:val="006838DC"/>
    <w:rsid w:val="00692DEE"/>
    <w:rsid w:val="0069488E"/>
    <w:rsid w:val="006A7A3D"/>
    <w:rsid w:val="006B4713"/>
    <w:rsid w:val="006B571F"/>
    <w:rsid w:val="006C1173"/>
    <w:rsid w:val="006C5B4D"/>
    <w:rsid w:val="006D5303"/>
    <w:rsid w:val="006E1CD6"/>
    <w:rsid w:val="006F2803"/>
    <w:rsid w:val="006F3A82"/>
    <w:rsid w:val="0070596F"/>
    <w:rsid w:val="0070773D"/>
    <w:rsid w:val="00715DE3"/>
    <w:rsid w:val="0072074F"/>
    <w:rsid w:val="0072261F"/>
    <w:rsid w:val="00725682"/>
    <w:rsid w:val="00726D94"/>
    <w:rsid w:val="00726FD0"/>
    <w:rsid w:val="0074074D"/>
    <w:rsid w:val="00747FA1"/>
    <w:rsid w:val="007531D6"/>
    <w:rsid w:val="00763466"/>
    <w:rsid w:val="00777D58"/>
    <w:rsid w:val="007859E3"/>
    <w:rsid w:val="007863E3"/>
    <w:rsid w:val="007A18F3"/>
    <w:rsid w:val="007A2666"/>
    <w:rsid w:val="007B4404"/>
    <w:rsid w:val="007B47F2"/>
    <w:rsid w:val="007B48D3"/>
    <w:rsid w:val="007B4A43"/>
    <w:rsid w:val="007B5ED3"/>
    <w:rsid w:val="007C003D"/>
    <w:rsid w:val="007C0E0F"/>
    <w:rsid w:val="007D26C8"/>
    <w:rsid w:val="007E14DA"/>
    <w:rsid w:val="007E4F85"/>
    <w:rsid w:val="007F354C"/>
    <w:rsid w:val="007F4919"/>
    <w:rsid w:val="007F610A"/>
    <w:rsid w:val="00804604"/>
    <w:rsid w:val="0080531B"/>
    <w:rsid w:val="00813120"/>
    <w:rsid w:val="00813935"/>
    <w:rsid w:val="00814675"/>
    <w:rsid w:val="00832759"/>
    <w:rsid w:val="00841390"/>
    <w:rsid w:val="00855D80"/>
    <w:rsid w:val="00860FDB"/>
    <w:rsid w:val="00867978"/>
    <w:rsid w:val="00880F22"/>
    <w:rsid w:val="008819AC"/>
    <w:rsid w:val="008829F9"/>
    <w:rsid w:val="00883804"/>
    <w:rsid w:val="008B374B"/>
    <w:rsid w:val="008E7D26"/>
    <w:rsid w:val="00904BAA"/>
    <w:rsid w:val="00913BB8"/>
    <w:rsid w:val="009165CE"/>
    <w:rsid w:val="0092235D"/>
    <w:rsid w:val="0093682D"/>
    <w:rsid w:val="00936C00"/>
    <w:rsid w:val="00937979"/>
    <w:rsid w:val="0094049F"/>
    <w:rsid w:val="00941021"/>
    <w:rsid w:val="0094479F"/>
    <w:rsid w:val="009449FF"/>
    <w:rsid w:val="0095055D"/>
    <w:rsid w:val="00956F08"/>
    <w:rsid w:val="0097165F"/>
    <w:rsid w:val="00972E80"/>
    <w:rsid w:val="00973D63"/>
    <w:rsid w:val="0097689C"/>
    <w:rsid w:val="009861A1"/>
    <w:rsid w:val="00987486"/>
    <w:rsid w:val="009B1C43"/>
    <w:rsid w:val="009B3AC1"/>
    <w:rsid w:val="009C7412"/>
    <w:rsid w:val="009D184E"/>
    <w:rsid w:val="009E6560"/>
    <w:rsid w:val="009F566E"/>
    <w:rsid w:val="009F61CE"/>
    <w:rsid w:val="00A01EE7"/>
    <w:rsid w:val="00A05C95"/>
    <w:rsid w:val="00A1147D"/>
    <w:rsid w:val="00A41C8A"/>
    <w:rsid w:val="00A42625"/>
    <w:rsid w:val="00A4359E"/>
    <w:rsid w:val="00A45002"/>
    <w:rsid w:val="00A477B8"/>
    <w:rsid w:val="00A53A0E"/>
    <w:rsid w:val="00A6302F"/>
    <w:rsid w:val="00A841A9"/>
    <w:rsid w:val="00A852F4"/>
    <w:rsid w:val="00A85A9B"/>
    <w:rsid w:val="00A85D72"/>
    <w:rsid w:val="00A865EF"/>
    <w:rsid w:val="00A97400"/>
    <w:rsid w:val="00AA13D4"/>
    <w:rsid w:val="00AA19B7"/>
    <w:rsid w:val="00AB09FB"/>
    <w:rsid w:val="00AC4C17"/>
    <w:rsid w:val="00AC62D9"/>
    <w:rsid w:val="00AD35DE"/>
    <w:rsid w:val="00B01BF3"/>
    <w:rsid w:val="00B021D9"/>
    <w:rsid w:val="00B04C8C"/>
    <w:rsid w:val="00B2028E"/>
    <w:rsid w:val="00B363FC"/>
    <w:rsid w:val="00B424EB"/>
    <w:rsid w:val="00B42749"/>
    <w:rsid w:val="00B442D3"/>
    <w:rsid w:val="00B6071D"/>
    <w:rsid w:val="00B63488"/>
    <w:rsid w:val="00B800AD"/>
    <w:rsid w:val="00B92D42"/>
    <w:rsid w:val="00BA09E3"/>
    <w:rsid w:val="00BA2750"/>
    <w:rsid w:val="00BA3633"/>
    <w:rsid w:val="00BB66C3"/>
    <w:rsid w:val="00BF09A3"/>
    <w:rsid w:val="00BF7D7B"/>
    <w:rsid w:val="00C111B8"/>
    <w:rsid w:val="00C12BA3"/>
    <w:rsid w:val="00C217CC"/>
    <w:rsid w:val="00C2197F"/>
    <w:rsid w:val="00C24BBB"/>
    <w:rsid w:val="00C24DE8"/>
    <w:rsid w:val="00C37DB5"/>
    <w:rsid w:val="00C467BC"/>
    <w:rsid w:val="00C5314D"/>
    <w:rsid w:val="00C54B4E"/>
    <w:rsid w:val="00C70E43"/>
    <w:rsid w:val="00C769C5"/>
    <w:rsid w:val="00C840E4"/>
    <w:rsid w:val="00CA07CE"/>
    <w:rsid w:val="00CA1C38"/>
    <w:rsid w:val="00CB2765"/>
    <w:rsid w:val="00CB726D"/>
    <w:rsid w:val="00CC412C"/>
    <w:rsid w:val="00D12C9B"/>
    <w:rsid w:val="00D27DCE"/>
    <w:rsid w:val="00D3014E"/>
    <w:rsid w:val="00D36BCE"/>
    <w:rsid w:val="00D37628"/>
    <w:rsid w:val="00D4484C"/>
    <w:rsid w:val="00D45DED"/>
    <w:rsid w:val="00D57803"/>
    <w:rsid w:val="00D73DAF"/>
    <w:rsid w:val="00D75D5C"/>
    <w:rsid w:val="00D84BB7"/>
    <w:rsid w:val="00D91917"/>
    <w:rsid w:val="00D93D78"/>
    <w:rsid w:val="00D9695B"/>
    <w:rsid w:val="00DA7A57"/>
    <w:rsid w:val="00DB2785"/>
    <w:rsid w:val="00DB35D6"/>
    <w:rsid w:val="00DC0245"/>
    <w:rsid w:val="00DF3C60"/>
    <w:rsid w:val="00E26955"/>
    <w:rsid w:val="00E30BF3"/>
    <w:rsid w:val="00E35CDA"/>
    <w:rsid w:val="00E51855"/>
    <w:rsid w:val="00E640D1"/>
    <w:rsid w:val="00E665C7"/>
    <w:rsid w:val="00E72FB5"/>
    <w:rsid w:val="00E74C0F"/>
    <w:rsid w:val="00E76DEC"/>
    <w:rsid w:val="00E846C3"/>
    <w:rsid w:val="00E87EB0"/>
    <w:rsid w:val="00E91217"/>
    <w:rsid w:val="00E929F3"/>
    <w:rsid w:val="00E931D5"/>
    <w:rsid w:val="00E93E51"/>
    <w:rsid w:val="00E97D48"/>
    <w:rsid w:val="00EA0F88"/>
    <w:rsid w:val="00EA4BC8"/>
    <w:rsid w:val="00EB266A"/>
    <w:rsid w:val="00EC3335"/>
    <w:rsid w:val="00ED5807"/>
    <w:rsid w:val="00ED6B92"/>
    <w:rsid w:val="00EE3FFB"/>
    <w:rsid w:val="00EE77B7"/>
    <w:rsid w:val="00EF7ACF"/>
    <w:rsid w:val="00F245FC"/>
    <w:rsid w:val="00F32384"/>
    <w:rsid w:val="00F37C45"/>
    <w:rsid w:val="00F41A05"/>
    <w:rsid w:val="00F60017"/>
    <w:rsid w:val="00F61EDE"/>
    <w:rsid w:val="00F65DA8"/>
    <w:rsid w:val="00F730AC"/>
    <w:rsid w:val="00F834DE"/>
    <w:rsid w:val="00F91FF0"/>
    <w:rsid w:val="00F9652F"/>
    <w:rsid w:val="00F96718"/>
    <w:rsid w:val="00FA5C28"/>
    <w:rsid w:val="00FB1965"/>
    <w:rsid w:val="00FB3743"/>
    <w:rsid w:val="00FC0119"/>
    <w:rsid w:val="00FC5DCA"/>
    <w:rsid w:val="00FD17E9"/>
    <w:rsid w:val="00FE2B39"/>
    <w:rsid w:val="00FE5046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C3BB597"/>
  <w15:docId w15:val="{ADF1B4DA-5556-4101-8B76-6AE19997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2034B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01BF3"/>
    <w:pPr>
      <w:numPr>
        <w:ilvl w:val="1"/>
        <w:numId w:val="4"/>
      </w:numPr>
      <w:spacing w:before="120" w:after="6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F3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34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B01B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01BF3"/>
    <w:rPr>
      <w:rFonts w:ascii="Arial" w:eastAsiaTheme="majorEastAsia" w:hAnsi="Arial" w:cstheme="majorBidi"/>
      <w:b/>
      <w:bCs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link w:val="NoSpacingChar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7D58"/>
    <w:pPr>
      <w:ind w:left="720"/>
      <w:contextualSpacing/>
    </w:pPr>
  </w:style>
  <w:style w:type="table" w:styleId="PlainTable5">
    <w:name w:val="Plain Table 5"/>
    <w:basedOn w:val="TableNormal"/>
    <w:uiPriority w:val="45"/>
    <w:rsid w:val="008053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053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4F337E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5F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5F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828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1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0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444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1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E0BC3A55D834DB349A6659B7E90E2" ma:contentTypeVersion="8" ma:contentTypeDescription="Een nieuw document maken." ma:contentTypeScope="" ma:versionID="584b545a48d18ba88cb99a917ae2a865">
  <xsd:schema xmlns:xsd="http://www.w3.org/2001/XMLSchema" xmlns:xs="http://www.w3.org/2001/XMLSchema" xmlns:p="http://schemas.microsoft.com/office/2006/metadata/properties" xmlns:ns3="0a922032-1e63-4449-bbea-a0ae875d9012" xmlns:ns4="3bd0b382-1ba9-4beb-a928-ca94142d802d" targetNamespace="http://schemas.microsoft.com/office/2006/metadata/properties" ma:root="true" ma:fieldsID="385076f40f584c2d6bc9cf0b44633a75" ns3:_="" ns4:_="">
    <xsd:import namespace="0a922032-1e63-4449-bbea-a0ae875d9012"/>
    <xsd:import namespace="3bd0b382-1ba9-4beb-a928-ca94142d80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2032-1e63-4449-bbea-a0ae875d9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0b382-1ba9-4beb-a928-ca94142d8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885F8D-49B8-478F-9082-3CB2AA8016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5D8041-DD38-4E2C-8EBF-B8A80305C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22032-1e63-4449-bbea-a0ae875d9012"/>
    <ds:schemaRef ds:uri="3bd0b382-1ba9-4beb-a928-ca94142d8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8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plan</vt:lpstr>
      <vt:lpstr/>
    </vt:vector>
  </TitlesOfParts>
  <Company>Fontys Hogescholen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report</dc:title>
  <dc:subject>Cyberclubs. Enhancing User Experience.</dc:subject>
  <dc:creator>Meesters, Marcel M.R.J.</dc:creator>
  <cp:keywords/>
  <dc:description/>
  <cp:lastModifiedBy>Bozachydi,Liza Y.</cp:lastModifiedBy>
  <cp:revision>8</cp:revision>
  <cp:lastPrinted>2024-09-20T10:31:00Z</cp:lastPrinted>
  <dcterms:created xsi:type="dcterms:W3CDTF">2024-12-18T15:31:00Z</dcterms:created>
  <dcterms:modified xsi:type="dcterms:W3CDTF">2025-03-26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E0BC3A55D834DB349A6659B7E90E2</vt:lpwstr>
  </property>
</Properties>
</file>